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D122" w14:textId="1DEC9041" w:rsidR="00532869" w:rsidRDefault="00532869" w:rsidP="000E14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33214">
        <w:rPr>
          <w:b/>
          <w:noProof/>
          <w:sz w:val="24"/>
        </w:rPr>
        <w:t>xxxx</w:t>
      </w:r>
    </w:p>
    <w:p w14:paraId="5A26E5B5" w14:textId="2D77C5A1" w:rsidR="00532869" w:rsidRDefault="00532869" w:rsidP="005328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</w:r>
      <w:r w:rsidR="00C33214">
        <w:rPr>
          <w:b/>
          <w:noProof/>
          <w:sz w:val="24"/>
        </w:rPr>
        <w:tab/>
        <w:t xml:space="preserve">   was C1-2158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A62C796" w:rsidR="001E41F3" w:rsidRPr="00410371" w:rsidRDefault="00743415" w:rsidP="00BE5052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BE5052">
              <w:rPr>
                <w:b/>
                <w:noProof/>
                <w:sz w:val="28"/>
                <w:lang w:eastAsia="zh-CN"/>
              </w:rPr>
              <w:t>1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ED900B2" w:rsidR="001E41F3" w:rsidRPr="00410371" w:rsidRDefault="00C332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266DCE" w:rsidR="001E41F3" w:rsidRPr="00410371" w:rsidRDefault="006204F8" w:rsidP="005328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53286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A054DD" w:rsidR="001E41F3" w:rsidRDefault="00532869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532869">
              <w:t>Session-oriented service establishment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A2AD65" w:rsidR="001E41F3" w:rsidRDefault="00C16F25" w:rsidP="00532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532869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532869"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34A68F9" w:rsidR="006B7737" w:rsidRPr="00CA738D" w:rsidRDefault="000314C6" w:rsidP="00F83955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>ession-oriented service establishment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532869">
              <w:rPr>
                <w:noProof/>
                <w:lang w:val="en-US"/>
              </w:rPr>
              <w:t>19.5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85EC225" w:rsidR="00D956F8" w:rsidRDefault="000314C6" w:rsidP="00F2322F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>ession-oriented service establishment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54DE50" w:rsidR="00E66051" w:rsidRDefault="000314C6" w:rsidP="00F232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>ession-oriented service establishment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F217814" w:rsidR="001E41F3" w:rsidRDefault="00F2021C" w:rsidP="001E23C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3.1.</w:t>
            </w:r>
            <w:r w:rsidR="001E23CF">
              <w:rPr>
                <w:noProof/>
                <w:lang w:eastAsia="zh-CN"/>
              </w:rPr>
              <w:t>4</w:t>
            </w:r>
            <w:r w:rsidR="00BD5B66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6.13.2.</w:t>
            </w:r>
            <w:r w:rsidR="001E23CF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3CED1E5" w14:textId="0E1B7FA3" w:rsidR="0014504F" w:rsidRDefault="000B360C" w:rsidP="0014504F">
      <w:pPr>
        <w:pStyle w:val="4"/>
        <w:rPr>
          <w:ins w:id="2" w:author="Huawei/CXG131" w:date="2021-09-30T08:49:00Z"/>
        </w:rPr>
      </w:pPr>
      <w:ins w:id="3" w:author="Huawei/CXG131" w:date="2021-09-30T08:49:00Z">
        <w:r>
          <w:t>6.13.1.</w:t>
        </w:r>
      </w:ins>
      <w:ins w:id="4" w:author="Huawei/CXG131" w:date="2021-09-30T09:39:00Z">
        <w:r>
          <w:t>4</w:t>
        </w:r>
      </w:ins>
      <w:ins w:id="5" w:author="Huawei/CXG131" w:date="2021-09-30T09:37:00Z">
        <w:r>
          <w:tab/>
          <w:t>S</w:t>
        </w:r>
      </w:ins>
      <w:ins w:id="6" w:author="Huawei/CXG131" w:date="2021-09-30T08:49:00Z">
        <w:r w:rsidR="0014504F" w:rsidRPr="00435860">
          <w:t xml:space="preserve">ession-oriented service </w:t>
        </w:r>
      </w:ins>
      <w:ins w:id="7" w:author="Huawei/CXG131" w:date="2021-09-30T09:37:00Z">
        <w:r>
          <w:t>establishment</w:t>
        </w:r>
      </w:ins>
    </w:p>
    <w:p w14:paraId="2C259C93" w14:textId="77777777" w:rsidR="00CF303C" w:rsidRDefault="00CF303C" w:rsidP="00CF303C">
      <w:pPr>
        <w:rPr>
          <w:ins w:id="8" w:author="Huawei/CXG131" w:date="2021-09-30T10:19:00Z"/>
          <w:noProof/>
          <w:lang w:val="en-US"/>
        </w:rPr>
      </w:pPr>
      <w:bookmarkStart w:id="9" w:name="OLE_LINK110"/>
      <w:bookmarkStart w:id="10" w:name="OLE_LINK111"/>
      <w:ins w:id="11" w:author="Huawei/CXG131" w:date="2021-09-30T10:19:00Z">
        <w:r>
          <w:rPr>
            <w:noProof/>
            <w:lang w:val="en-US"/>
          </w:rPr>
          <w:t>Upon receiving an HTTP POST request message containing:</w:t>
        </w:r>
      </w:ins>
    </w:p>
    <w:p w14:paraId="39F46EAC" w14:textId="77777777" w:rsidR="00CF303C" w:rsidRDefault="00CF303C" w:rsidP="00CF303C">
      <w:pPr>
        <w:pStyle w:val="B1"/>
        <w:rPr>
          <w:ins w:id="12" w:author="Huawei/CXG131" w:date="2021-09-30T10:19:00Z"/>
        </w:rPr>
      </w:pPr>
      <w:ins w:id="13" w:author="Huawei/CXG131" w:date="2021-09-30T10:19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714689F5" w14:textId="077DC2B5" w:rsidR="00CF303C" w:rsidRDefault="00CF303C" w:rsidP="00CF303C">
      <w:pPr>
        <w:pStyle w:val="B1"/>
        <w:rPr>
          <w:ins w:id="14" w:author="Huawei/CXG131" w:date="2021-09-30T10:19:00Z"/>
          <w:noProof/>
          <w:lang w:val="en-US"/>
        </w:rPr>
      </w:pPr>
      <w:ins w:id="15" w:author="Huawei/CXG131" w:date="2021-09-30T10:19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16" w:author="Huawei/CXG131" w:date="2021-09-30T10:20:00Z">
        <w:r w:rsidRPr="00E81A0B">
          <w:rPr>
            <w:lang w:eastAsia="ko-KR"/>
          </w:rPr>
          <w:t>&lt;</w:t>
        </w:r>
        <w:r>
          <w:rPr>
            <w:lang w:eastAsia="ko-KR"/>
          </w:rPr>
          <w:t>session-oriented-service</w:t>
        </w:r>
        <w:r w:rsidRPr="00E81A0B">
          <w:rPr>
            <w:lang w:eastAsia="ko-KR"/>
          </w:rPr>
          <w:t>-info&gt;</w:t>
        </w:r>
      </w:ins>
      <w:ins w:id="17" w:author="Huawei/CXG131" w:date="2021-09-30T10:19:00Z">
        <w:r>
          <w:t xml:space="preserve"> element</w:t>
        </w:r>
        <w:r w:rsidRPr="005E11E0">
          <w:t>;</w:t>
        </w:r>
      </w:ins>
    </w:p>
    <w:p w14:paraId="3A27752A" w14:textId="77777777" w:rsidR="00CF303C" w:rsidRDefault="00CF303C" w:rsidP="00CF303C">
      <w:pPr>
        <w:rPr>
          <w:ins w:id="18" w:author="Huawei/CXG131" w:date="2021-09-30T10:19:00Z"/>
          <w:lang w:val="en-US" w:eastAsia="zh-CN"/>
        </w:rPr>
      </w:pPr>
      <w:ins w:id="19" w:author="Huawei/CXG131" w:date="2021-09-30T10:19:00Z">
        <w:r>
          <w:rPr>
            <w:noProof/>
          </w:rPr>
          <w:t xml:space="preserve">the VAE-C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2616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  <w:r>
          <w:rPr>
            <w:lang w:val="en-US" w:eastAsia="zh-CN"/>
          </w:rPr>
          <w:t>C</w:t>
        </w:r>
        <w:r w:rsidRPr="006027B6">
          <w:rPr>
            <w:lang w:val="en-US" w:eastAsia="zh-CN"/>
          </w:rPr>
          <w:t>:</w:t>
        </w:r>
      </w:ins>
    </w:p>
    <w:bookmarkEnd w:id="9"/>
    <w:bookmarkEnd w:id="10"/>
    <w:p w14:paraId="197926F0" w14:textId="093ADE11" w:rsidR="0014504F" w:rsidRPr="0073469F" w:rsidRDefault="00D72245" w:rsidP="0014504F">
      <w:pPr>
        <w:pStyle w:val="B1"/>
        <w:rPr>
          <w:ins w:id="20" w:author="Huawei/CXG131" w:date="2021-09-30T08:49:00Z"/>
        </w:rPr>
      </w:pPr>
      <w:ins w:id="21" w:author="Huawei/CXG132" w:date="2021-10-13T17:30:00Z">
        <w:r>
          <w:t>a</w:t>
        </w:r>
      </w:ins>
      <w:ins w:id="22" w:author="Huawei/CXG131" w:date="2021-09-30T08:49:00Z">
        <w:r w:rsidR="0014504F" w:rsidRPr="0073469F">
          <w:t>)</w:t>
        </w:r>
        <w:r w:rsidR="0014504F" w:rsidRPr="0073469F">
          <w:tab/>
        </w:r>
        <w:proofErr w:type="gramStart"/>
        <w:r w:rsidR="0014504F" w:rsidRPr="0073469F">
          <w:t>shall</w:t>
        </w:r>
        <w:proofErr w:type="gramEnd"/>
        <w:r w:rsidR="0014504F" w:rsidRPr="0073469F">
          <w:t xml:space="preserve"> include a Content-Type header field se</w:t>
        </w:r>
        <w:r w:rsidR="0014504F">
          <w:t>t to "application/vnd.3gpp.vae-</w:t>
        </w:r>
        <w:r w:rsidR="0014504F" w:rsidRPr="0073469F">
          <w:t>info+xml";</w:t>
        </w:r>
      </w:ins>
    </w:p>
    <w:p w14:paraId="2B608AA3" w14:textId="3265DCE3" w:rsidR="0023710D" w:rsidRDefault="00D72245">
      <w:pPr>
        <w:pStyle w:val="B1"/>
        <w:rPr>
          <w:ins w:id="23" w:author="Huawei/CXG131" w:date="2021-09-30T10:37:00Z"/>
        </w:rPr>
        <w:pPrChange w:id="24" w:author="Huawei/CXG131" w:date="2021-09-30T10:22:00Z">
          <w:pPr>
            <w:pStyle w:val="B2"/>
          </w:pPr>
        </w:pPrChange>
      </w:pPr>
      <w:ins w:id="25" w:author="Huawei/CXG132" w:date="2021-10-13T17:30:00Z">
        <w:r>
          <w:t>b</w:t>
        </w:r>
      </w:ins>
      <w:ins w:id="26" w:author="Huawei/CXG131" w:date="2021-09-30T08:49:00Z">
        <w:r w:rsidR="0014504F" w:rsidRPr="0073469F">
          <w:t>)</w:t>
        </w:r>
        <w:r w:rsidR="0014504F" w:rsidRPr="0073469F">
          <w:tab/>
        </w:r>
        <w:proofErr w:type="gramStart"/>
        <w:r w:rsidR="0014504F" w:rsidRPr="0073469F">
          <w:t>shall</w:t>
        </w:r>
        <w:proofErr w:type="gramEnd"/>
        <w:r w:rsidR="0014504F" w:rsidRPr="0073469F">
          <w:t xml:space="preserve"> include an </w:t>
        </w:r>
        <w:r w:rsidR="0014504F">
          <w:t>application/vnd.3gpp.vae-info+xml</w:t>
        </w:r>
        <w:r w:rsidR="0014504F" w:rsidRPr="0073469F">
          <w:t xml:space="preserve"> MIME bo</w:t>
        </w:r>
        <w:r w:rsidR="0014504F" w:rsidRPr="008B04F8">
          <w:t>dy with</w:t>
        </w:r>
        <w:r w:rsidR="0014504F">
          <w:t xml:space="preserve"> a </w:t>
        </w:r>
      </w:ins>
      <w:ins w:id="27" w:author="Huawei/CXG131" w:date="2021-09-30T10:20:00Z">
        <w:r w:rsidR="00CF303C" w:rsidRPr="00E81A0B">
          <w:rPr>
            <w:lang w:eastAsia="ko-KR"/>
          </w:rPr>
          <w:t>&lt;</w:t>
        </w:r>
        <w:r w:rsidR="00CF303C">
          <w:rPr>
            <w:lang w:eastAsia="ko-KR"/>
          </w:rPr>
          <w:t>session-oriented-service</w:t>
        </w:r>
        <w:r w:rsidR="00CF303C" w:rsidRPr="00E81A0B">
          <w:rPr>
            <w:lang w:eastAsia="ko-KR"/>
          </w:rPr>
          <w:t>-info&gt;</w:t>
        </w:r>
        <w:r w:rsidR="00CF303C">
          <w:rPr>
            <w:lang w:eastAsia="ko-KR"/>
          </w:rPr>
          <w:t xml:space="preserve"> </w:t>
        </w:r>
      </w:ins>
      <w:ins w:id="28" w:author="Huawei/CXG131" w:date="2021-09-30T08:49:00Z">
        <w:r w:rsidR="0014504F">
          <w:t>element included in the &lt;VAE-info&gt; r</w:t>
        </w:r>
        <w:r w:rsidR="00CF303C">
          <w:t xml:space="preserve">oot element </w:t>
        </w:r>
      </w:ins>
      <w:ins w:id="29" w:author="Huawei/CXG131" w:date="2021-09-30T10:21:00Z">
        <w:r w:rsidR="00CF303C" w:rsidRPr="00CF303C">
          <w:t>which shall include</w:t>
        </w:r>
      </w:ins>
      <w:ins w:id="30" w:author="Huawei/CXG131" w:date="2021-09-30T10:37:00Z">
        <w:r w:rsidR="0023710D">
          <w:t>:</w:t>
        </w:r>
      </w:ins>
    </w:p>
    <w:p w14:paraId="128AD184" w14:textId="421DA08F" w:rsidR="0023710D" w:rsidRDefault="0023710D">
      <w:pPr>
        <w:pStyle w:val="B2"/>
        <w:rPr>
          <w:ins w:id="31" w:author="Huawei/CXG131" w:date="2021-09-30T10:37:00Z"/>
        </w:rPr>
      </w:pPr>
      <w:ins w:id="32" w:author="Huawei/CXG131" w:date="2021-09-30T10:37:00Z">
        <w:r>
          <w:t>1)</w:t>
        </w:r>
        <w:r>
          <w:tab/>
        </w:r>
      </w:ins>
      <w:proofErr w:type="gramStart"/>
      <w:ins w:id="33" w:author="Huawei/CXG131" w:date="2021-09-30T10:21:00Z">
        <w:r w:rsidR="00CF303C" w:rsidRPr="00CF303C">
          <w:t>an</w:t>
        </w:r>
        <w:proofErr w:type="gramEnd"/>
        <w:r w:rsidR="00CF303C" w:rsidRPr="00CF303C">
          <w:t xml:space="preserve"> &lt;acknowledgement&gt; element indicating the acknowledgement for the request;</w:t>
        </w:r>
      </w:ins>
      <w:ins w:id="34" w:author="Huawei/CXG132" w:date="2021-10-13T17:31:00Z">
        <w:r w:rsidR="00D72245">
          <w:t xml:space="preserve"> and</w:t>
        </w:r>
      </w:ins>
    </w:p>
    <w:p w14:paraId="51DF9A39" w14:textId="25CFC1AC" w:rsidR="0014504F" w:rsidRDefault="0023710D">
      <w:pPr>
        <w:pStyle w:val="B2"/>
        <w:rPr>
          <w:ins w:id="35" w:author="Huawei/CXG131" w:date="2021-09-30T08:49:00Z"/>
        </w:rPr>
      </w:pPr>
      <w:ins w:id="36" w:author="Huawei/CXG131" w:date="2021-09-30T10:37:00Z">
        <w:r>
          <w:t>2)</w:t>
        </w:r>
        <w:r>
          <w:tab/>
        </w:r>
      </w:ins>
      <w:proofErr w:type="gramStart"/>
      <w:ins w:id="37" w:author="Huawei/CXG131" w:date="2021-09-30T10:38:00Z">
        <w:r w:rsidRPr="0023710D">
          <w:t>a</w:t>
        </w:r>
        <w:proofErr w:type="gramEnd"/>
        <w:r w:rsidRPr="0023710D">
          <w:t xml:space="preserve"> &lt;configuration-report&gt; element corresponding to the &lt;reporting-configuration&gt; element</w:t>
        </w:r>
      </w:ins>
      <w:ins w:id="38" w:author="Huawei/CXG131" w:date="2021-09-30T11:59:00Z">
        <w:r w:rsidR="008A1B9A">
          <w:t>;</w:t>
        </w:r>
      </w:ins>
      <w:ins w:id="39" w:author="Huawei/CXG131" w:date="2021-09-30T08:49:00Z">
        <w:r w:rsidR="0014504F">
          <w:t xml:space="preserve"> and</w:t>
        </w:r>
      </w:ins>
    </w:p>
    <w:p w14:paraId="0F6D12D7" w14:textId="28549993" w:rsidR="00D72245" w:rsidRPr="00D72245" w:rsidRDefault="00D72245" w:rsidP="00D72245">
      <w:pPr>
        <w:pStyle w:val="B1"/>
        <w:rPr>
          <w:ins w:id="40" w:author="Huawei/CXG131" w:date="2021-09-30T08:49:00Z"/>
          <w:noProof/>
          <w:lang w:val="en-US"/>
          <w:rPrChange w:id="41" w:author="Huawei/CXG132" w:date="2021-10-13T17:29:00Z">
            <w:rPr>
              <w:ins w:id="42" w:author="Huawei/CXG131" w:date="2021-09-30T08:49:00Z"/>
            </w:rPr>
          </w:rPrChange>
        </w:rPr>
      </w:pPr>
      <w:ins w:id="43" w:author="Huawei/CXG132" w:date="2021-10-13T17:31:00Z">
        <w:r>
          <w:t>c</w:t>
        </w:r>
      </w:ins>
      <w:ins w:id="44" w:author="Huawei/CXG131" w:date="2021-09-30T08:49:00Z">
        <w:r w:rsidR="0014504F">
          <w:t>)</w:t>
        </w:r>
        <w:r w:rsidR="0014504F">
          <w:tab/>
        </w:r>
        <w:r w:rsidR="0014504F">
          <w:rPr>
            <w:noProof/>
            <w:lang w:val="en-US"/>
          </w:rPr>
          <w:t xml:space="preserve">shall </w:t>
        </w:r>
        <w:r w:rsidR="0014504F" w:rsidRPr="006027B6">
          <w:rPr>
            <w:noProof/>
            <w:lang w:val="en-US"/>
          </w:rPr>
          <w:t xml:space="preserve">send the </w:t>
        </w:r>
        <w:r w:rsidR="0014504F" w:rsidRPr="008A0181">
          <w:rPr>
            <w:lang w:val="en-US" w:eastAsia="zh-CN"/>
          </w:rPr>
          <w:t xml:space="preserve">HTTP </w:t>
        </w:r>
        <w:r w:rsidR="0014504F">
          <w:rPr>
            <w:lang w:val="en-US" w:eastAsia="zh-CN"/>
          </w:rPr>
          <w:t>POST request</w:t>
        </w:r>
        <w:r w:rsidR="0014504F" w:rsidRPr="006027B6">
          <w:rPr>
            <w:noProof/>
            <w:lang w:val="en-US"/>
          </w:rPr>
          <w:t xml:space="preserve"> towards the VAE-</w:t>
        </w:r>
        <w:r w:rsidR="0014504F">
          <w:rPr>
            <w:noProof/>
            <w:lang w:val="en-US"/>
          </w:rPr>
          <w:t>S</w:t>
        </w:r>
        <w:r w:rsidR="0014504F" w:rsidRPr="006027B6">
          <w:rPr>
            <w:noProof/>
            <w:lang w:val="en-US"/>
          </w:rPr>
          <w:t xml:space="preserve"> according to IETF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RFC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2616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[19]</w:t>
        </w:r>
      </w:ins>
      <w:ins w:id="45" w:author="Huawei/CXG132" w:date="2021-10-13T17:29:00Z">
        <w:r>
          <w:rPr>
            <w:noProof/>
            <w:lang w:val="en-US"/>
          </w:rPr>
          <w:t xml:space="preserve"> </w:t>
        </w:r>
      </w:ins>
      <w:ins w:id="46" w:author="Huawei/CXG132" w:date="2021-10-13T17:30:00Z">
        <w:r>
          <w:rPr>
            <w:noProof/>
            <w:lang w:val="en-US"/>
          </w:rPr>
          <w:t xml:space="preserve">and </w:t>
        </w:r>
      </w:ins>
      <w:ins w:id="47" w:author="Huawei/CXG132" w:date="2021-10-13T17:31:00Z">
        <w:r>
          <w:rPr>
            <w:noProof/>
            <w:lang w:val="en-US"/>
          </w:rPr>
          <w:t>send</w:t>
        </w:r>
        <w:r w:rsidRPr="00D72245">
          <w:rPr>
            <w:noProof/>
            <w:lang w:val="en-US"/>
          </w:rPr>
          <w:t xml:space="preserve"> a session-oriented service establish notification to the V2X application-specific client</w:t>
        </w:r>
        <w:r>
          <w:rPr>
            <w:noProof/>
            <w:lang w:val="en-US"/>
          </w:rPr>
          <w:t>.</w:t>
        </w:r>
      </w:ins>
      <w:bookmarkStart w:id="48" w:name="_GoBack"/>
      <w:bookmarkEnd w:id="48"/>
    </w:p>
    <w:p w14:paraId="7F87A093" w14:textId="200E1C9A" w:rsidR="0018266D" w:rsidRPr="005E58DF" w:rsidRDefault="0018266D" w:rsidP="0018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D0E088" w14:textId="2F1BAD6F" w:rsidR="0014504F" w:rsidRDefault="0014504F" w:rsidP="0014504F">
      <w:pPr>
        <w:pStyle w:val="4"/>
        <w:rPr>
          <w:ins w:id="49" w:author="Huawei/CXG131" w:date="2021-09-30T08:49:00Z"/>
        </w:rPr>
      </w:pPr>
      <w:ins w:id="50" w:author="Huawei/CXG131" w:date="2021-09-30T08:49:00Z">
        <w:r>
          <w:rPr>
            <w:lang w:eastAsia="zh-CN"/>
          </w:rPr>
          <w:t>6.13.2.</w:t>
        </w:r>
      </w:ins>
      <w:ins w:id="51" w:author="Huawei/CXG131" w:date="2021-09-30T09:39:00Z">
        <w:r w:rsidR="000B360C">
          <w:rPr>
            <w:lang w:eastAsia="zh-CN"/>
          </w:rPr>
          <w:t>4</w:t>
        </w:r>
      </w:ins>
      <w:ins w:id="52" w:author="Huawei/CXG131" w:date="2021-09-30T08:49:00Z">
        <w:r>
          <w:rPr>
            <w:lang w:eastAsia="zh-CN"/>
          </w:rPr>
          <w:tab/>
        </w:r>
      </w:ins>
      <w:ins w:id="53" w:author="Huawei/CXG131" w:date="2021-09-30T09:39:00Z">
        <w:r w:rsidR="000B360C">
          <w:t>S</w:t>
        </w:r>
      </w:ins>
      <w:ins w:id="54" w:author="Huawei/CXG131" w:date="2021-09-30T08:49:00Z">
        <w:r w:rsidRPr="00435860">
          <w:t xml:space="preserve">ession-oriented service </w:t>
        </w:r>
      </w:ins>
      <w:ins w:id="55" w:author="Huawei/CXG131" w:date="2021-09-30T09:39:00Z">
        <w:r w:rsidR="000B360C">
          <w:t>establishment</w:t>
        </w:r>
      </w:ins>
    </w:p>
    <w:p w14:paraId="697CD1DE" w14:textId="40441882" w:rsidR="007E09E9" w:rsidRDefault="00D72245" w:rsidP="0014504F">
      <w:pPr>
        <w:rPr>
          <w:ins w:id="56" w:author="Huawei/CXG131" w:date="2021-09-30T09:51:00Z"/>
          <w:lang w:val="en-US" w:eastAsia="zh-CN"/>
        </w:rPr>
      </w:pPr>
      <w:ins w:id="57" w:author="Huawei/CXG132" w:date="2021-10-13T17:28:00Z">
        <w:r w:rsidRPr="00D72245">
          <w:rPr>
            <w:lang w:eastAsia="zh-CN"/>
          </w:rPr>
          <w:t xml:space="preserve">Upon the request from the V2X application specific server or from the VAE client, </w:t>
        </w:r>
        <w:r>
          <w:rPr>
            <w:lang w:eastAsia="zh-CN"/>
          </w:rPr>
          <w:t>i</w:t>
        </w:r>
      </w:ins>
      <w:ins w:id="58" w:author="Huawei/CXG131" w:date="2021-09-30T09:39:00Z">
        <w:r w:rsidR="000B360C">
          <w:rPr>
            <w:lang w:eastAsia="zh-CN"/>
          </w:rPr>
          <w:t>n order to establish</w:t>
        </w:r>
        <w:r w:rsidR="000B360C" w:rsidRPr="00393485">
          <w:rPr>
            <w:lang w:eastAsia="zh-CN"/>
          </w:rPr>
          <w:t xml:space="preserve"> a session-oriented service with one or more</w:t>
        </w:r>
      </w:ins>
      <w:ins w:id="59" w:author="Huawei/CXG131" w:date="2021-09-30T09:40:00Z">
        <w:r w:rsidR="000B360C">
          <w:rPr>
            <w:lang w:eastAsia="zh-CN"/>
          </w:rPr>
          <w:t xml:space="preserve"> VAE clients, the VAE-S </w:t>
        </w:r>
      </w:ins>
      <w:ins w:id="60" w:author="Huawei/CXG131" w:date="2021-09-30T09:51:00Z">
        <w:r w:rsidR="007E09E9">
          <w:rPr>
            <w:lang w:eastAsia="zh-CN"/>
          </w:rPr>
          <w:t xml:space="preserve">shall </w:t>
        </w:r>
        <w:r w:rsidR="007E09E9">
          <w:rPr>
            <w:lang w:val="en-US" w:eastAsia="zh-CN"/>
          </w:rPr>
          <w:t>generate an HTTP POST request according to p</w:t>
        </w:r>
        <w:r w:rsidR="007E09E9" w:rsidRPr="006027B6">
          <w:rPr>
            <w:lang w:val="en-US" w:eastAsia="zh-CN"/>
          </w:rPr>
          <w:t>rocedures specified in IETF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RFC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2616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[19]. In the HTTP POST request, the VAE-</w:t>
        </w:r>
        <w:r w:rsidR="007E09E9">
          <w:rPr>
            <w:lang w:val="en-US" w:eastAsia="zh-CN"/>
          </w:rPr>
          <w:t>S</w:t>
        </w:r>
        <w:r w:rsidR="007E09E9" w:rsidRPr="006027B6">
          <w:rPr>
            <w:lang w:val="en-US" w:eastAsia="zh-CN"/>
          </w:rPr>
          <w:t>:</w:t>
        </w:r>
      </w:ins>
    </w:p>
    <w:p w14:paraId="02AEEB81" w14:textId="77777777" w:rsidR="0014504F" w:rsidRDefault="0014504F" w:rsidP="0014504F">
      <w:pPr>
        <w:pStyle w:val="B1"/>
        <w:rPr>
          <w:ins w:id="61" w:author="Huawei/CXG131" w:date="2021-09-30T08:49:00Z"/>
        </w:rPr>
      </w:pPr>
      <w:ins w:id="62" w:author="Huawei/CXG131" w:date="2021-09-30T08:49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0B8D55BC" w14:textId="77777777" w:rsidR="0014504F" w:rsidRDefault="0014504F" w:rsidP="0014504F">
      <w:pPr>
        <w:pStyle w:val="B1"/>
        <w:rPr>
          <w:ins w:id="63" w:author="Huawei/CXG131" w:date="2021-09-30T08:49:00Z"/>
        </w:rPr>
      </w:pPr>
      <w:ins w:id="64" w:author="Huawei/CXG131" w:date="2021-09-30T08:49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481EC4AC" w14:textId="677A6351" w:rsidR="0014504F" w:rsidRDefault="0014504F" w:rsidP="0014504F">
      <w:pPr>
        <w:pStyle w:val="B1"/>
        <w:rPr>
          <w:ins w:id="65" w:author="Huawei/CXG131" w:date="2021-09-30T08:49:00Z"/>
        </w:rPr>
      </w:pPr>
      <w:ins w:id="66" w:author="Huawei/CXG131" w:date="2021-09-30T08:49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</w:t>
        </w:r>
      </w:ins>
      <w:bookmarkStart w:id="67" w:name="OLE_LINK119"/>
      <w:bookmarkStart w:id="68" w:name="OLE_LINK120"/>
      <w:ins w:id="69" w:author="Huawei/CXG131" w:date="2021-09-30T10:12:00Z">
        <w:r w:rsidR="00E81A0B" w:rsidRPr="00E81A0B">
          <w:rPr>
            <w:lang w:eastAsia="ko-KR"/>
          </w:rPr>
          <w:t>&lt;</w:t>
        </w:r>
        <w:r w:rsidR="00E81A0B">
          <w:rPr>
            <w:lang w:eastAsia="ko-KR"/>
          </w:rPr>
          <w:t>session-oriented-service</w:t>
        </w:r>
        <w:r w:rsidR="00E81A0B" w:rsidRPr="00E81A0B">
          <w:rPr>
            <w:lang w:eastAsia="ko-KR"/>
          </w:rPr>
          <w:t>-info&gt;</w:t>
        </w:r>
      </w:ins>
      <w:bookmarkEnd w:id="67"/>
      <w:bookmarkEnd w:id="68"/>
      <w:ins w:id="70" w:author="Huawei/CXG131" w:date="2021-09-30T08:49:00Z">
        <w:r>
          <w:rPr>
            <w:lang w:eastAsia="ko-KR"/>
          </w:rPr>
          <w:t xml:space="preserve">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49ADECCE" w14:textId="72EBF7F9" w:rsidR="00E81A0B" w:rsidRDefault="00E81A0B" w:rsidP="00E81A0B">
      <w:pPr>
        <w:pStyle w:val="B2"/>
        <w:rPr>
          <w:ins w:id="71" w:author="Huawei/CXG131" w:date="2021-09-30T10:13:00Z"/>
        </w:rPr>
      </w:pPr>
      <w:ins w:id="72" w:author="Huawei/CXG131" w:date="2021-09-30T10:13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&lt;V</w:t>
        </w:r>
      </w:ins>
      <w:ins w:id="73" w:author="Huawei/CXG131" w:date="2021-09-30T10:14:00Z">
        <w:r w:rsidR="00BA6A45">
          <w:t>AE</w:t>
        </w:r>
      </w:ins>
      <w:ins w:id="74" w:author="Huawei/CXG131" w:date="2021-09-30T10:13:00Z">
        <w:r w:rsidR="00BA6A45">
          <w:t>-</w:t>
        </w:r>
      </w:ins>
      <w:ins w:id="75" w:author="Huawei/CXG131" w:date="2021-09-30T10:14:00Z">
        <w:r w:rsidR="00BA6A45">
          <w:t>client</w:t>
        </w:r>
      </w:ins>
      <w:ins w:id="76" w:author="Huawei/CXG131" w:date="2021-09-30T10:13:00Z">
        <w:r>
          <w:t>-id&gt; element set to the i</w:t>
        </w:r>
        <w:r w:rsidRPr="0018266D">
          <w:t>de</w:t>
        </w:r>
        <w:r>
          <w:t xml:space="preserve">ntity of the </w:t>
        </w:r>
      </w:ins>
      <w:ins w:id="77" w:author="Huawei/CXG131" w:date="2021-09-30T10:15:00Z">
        <w:r w:rsidR="00BA6A45">
          <w:t>VAE client</w:t>
        </w:r>
      </w:ins>
      <w:ins w:id="78" w:author="Huawei/CXG131" w:date="2021-09-30T10:13:00Z">
        <w:r>
          <w:t>;</w:t>
        </w:r>
      </w:ins>
    </w:p>
    <w:p w14:paraId="30628A1B" w14:textId="77777777" w:rsidR="00E81A0B" w:rsidRDefault="00E81A0B" w:rsidP="00E81A0B">
      <w:pPr>
        <w:pStyle w:val="B2"/>
        <w:rPr>
          <w:ins w:id="79" w:author="Huawei/CXG131" w:date="2021-09-30T10:13:00Z"/>
        </w:rPr>
      </w:pPr>
      <w:ins w:id="80" w:author="Huawei/CXG131" w:date="2021-09-30T10:13:00Z">
        <w:r>
          <w:t xml:space="preserve">2) </w:t>
        </w:r>
        <w:proofErr w:type="gramStart"/>
        <w:r>
          <w:t>shall</w:t>
        </w:r>
        <w:proofErr w:type="gramEnd"/>
        <w:r>
          <w:t xml:space="preserve"> include a &lt;V2X-service-id&gt; element set to the V2X </w:t>
        </w:r>
        <w:r w:rsidRPr="0018266D">
          <w:t>service ID for which application requirement corresponds to</w:t>
        </w:r>
        <w:r>
          <w:t>;</w:t>
        </w:r>
      </w:ins>
    </w:p>
    <w:p w14:paraId="24032E70" w14:textId="3C4C6EC8" w:rsidR="00E81A0B" w:rsidRDefault="00BA6A45" w:rsidP="00E81A0B">
      <w:pPr>
        <w:pStyle w:val="B2"/>
        <w:rPr>
          <w:ins w:id="81" w:author="Huawei/CXG131" w:date="2021-09-30T10:13:00Z"/>
        </w:rPr>
      </w:pPr>
      <w:ins w:id="82" w:author="Huawei/CXG131" w:date="2021-09-30T10:18:00Z">
        <w:r>
          <w:t>3</w:t>
        </w:r>
      </w:ins>
      <w:ins w:id="83" w:author="Huawei/CXG131" w:date="2021-09-30T10:13:00Z">
        <w:r w:rsidR="00E81A0B">
          <w:t>)</w:t>
        </w:r>
        <w:r w:rsidR="00E81A0B">
          <w:tab/>
        </w:r>
        <w:proofErr w:type="gramStart"/>
        <w:r w:rsidR="00E81A0B">
          <w:t>may</w:t>
        </w:r>
        <w:proofErr w:type="gramEnd"/>
        <w:r w:rsidR="00E81A0B">
          <w:t xml:space="preserve"> include a &lt;session-id&gt; element set to the </w:t>
        </w:r>
        <w:r w:rsidR="00E81A0B" w:rsidRPr="0018266D">
          <w:t>session identifier to be used for the session-oriented service</w:t>
        </w:r>
        <w:r w:rsidR="00E81A0B">
          <w:t>; and</w:t>
        </w:r>
      </w:ins>
    </w:p>
    <w:p w14:paraId="291944F9" w14:textId="602CD3EF" w:rsidR="00E81A0B" w:rsidRDefault="00BA6A45" w:rsidP="00E81A0B">
      <w:pPr>
        <w:pStyle w:val="B2"/>
        <w:rPr>
          <w:ins w:id="84" w:author="Huawei/CXG131" w:date="2021-09-30T10:13:00Z"/>
        </w:rPr>
      </w:pPr>
      <w:ins w:id="85" w:author="Huawei/CXG131" w:date="2021-09-30T10:18:00Z">
        <w:r>
          <w:t>4</w:t>
        </w:r>
      </w:ins>
      <w:ins w:id="86" w:author="Huawei/CXG131" w:date="2021-09-30T10:13:00Z">
        <w:r w:rsidR="00E81A0B">
          <w:t>)</w:t>
        </w:r>
        <w:r w:rsidR="00E81A0B">
          <w:tab/>
        </w:r>
      </w:ins>
      <w:proofErr w:type="gramStart"/>
      <w:ins w:id="87" w:author="Huawei/CXG131" w:date="2021-09-30T10:18:00Z">
        <w:r w:rsidRPr="00BA6A45">
          <w:t>shall</w:t>
        </w:r>
        <w:proofErr w:type="gramEnd"/>
        <w:r w:rsidRPr="00BA6A45">
          <w:t xml:space="preserve"> include a &lt;reporting-configuration&gt; element indicating which configuration the UE should report (e.g. frequency of reporting, event based); and</w:t>
        </w:r>
      </w:ins>
    </w:p>
    <w:p w14:paraId="45C5B4EF" w14:textId="77777777" w:rsidR="0014504F" w:rsidRPr="008C4E4F" w:rsidRDefault="0014504F">
      <w:pPr>
        <w:pStyle w:val="B1"/>
        <w:rPr>
          <w:ins w:id="88" w:author="Huawei/CXG131" w:date="2021-09-30T08:49:00Z"/>
          <w:lang w:eastAsia="zh-CN"/>
        </w:rPr>
        <w:pPrChange w:id="89" w:author="Huawei/CXG130" w:date="2021-08-10T11:59:00Z">
          <w:pPr>
            <w:pStyle w:val="4"/>
          </w:pPr>
        </w:pPrChange>
      </w:pPr>
      <w:ins w:id="90" w:author="Huawei/CXG131" w:date="2021-09-30T08:49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69D2" w14:textId="77777777" w:rsidR="00A261E4" w:rsidRDefault="00A261E4">
      <w:r>
        <w:separator/>
      </w:r>
    </w:p>
  </w:endnote>
  <w:endnote w:type="continuationSeparator" w:id="0">
    <w:p w14:paraId="66196A8F" w14:textId="77777777" w:rsidR="00A261E4" w:rsidRDefault="00A2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B231" w14:textId="77777777" w:rsidR="00A261E4" w:rsidRDefault="00A261E4">
      <w:r>
        <w:separator/>
      </w:r>
    </w:p>
  </w:footnote>
  <w:footnote w:type="continuationSeparator" w:id="0">
    <w:p w14:paraId="1032461A" w14:textId="77777777" w:rsidR="00A261E4" w:rsidRDefault="00A2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1">
    <w15:presenceInfo w15:providerId="None" w15:userId="Huawei/CXG131"/>
  </w15:person>
  <w15:person w15:author="Huawei/CXG132">
    <w15:presenceInfo w15:providerId="None" w15:userId="Huawei/CXG132"/>
  </w15:person>
  <w15:person w15:author="Huawei/CXG130">
    <w15:presenceInfo w15:providerId="None" w15:userId="Huawei/CXG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08B8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360C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04F"/>
    <w:rsid w:val="00145D43"/>
    <w:rsid w:val="00153348"/>
    <w:rsid w:val="00162691"/>
    <w:rsid w:val="001710D1"/>
    <w:rsid w:val="00174650"/>
    <w:rsid w:val="0018266D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23CF"/>
    <w:rsid w:val="001E41F3"/>
    <w:rsid w:val="001F75B7"/>
    <w:rsid w:val="00200095"/>
    <w:rsid w:val="00200479"/>
    <w:rsid w:val="0020455D"/>
    <w:rsid w:val="00223531"/>
    <w:rsid w:val="00227EAD"/>
    <w:rsid w:val="00234F15"/>
    <w:rsid w:val="0023710D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96220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35860"/>
    <w:rsid w:val="00446FD7"/>
    <w:rsid w:val="0045356B"/>
    <w:rsid w:val="00461117"/>
    <w:rsid w:val="004801E1"/>
    <w:rsid w:val="004A0415"/>
    <w:rsid w:val="004A6835"/>
    <w:rsid w:val="004B73A5"/>
    <w:rsid w:val="004B75B7"/>
    <w:rsid w:val="004D2C13"/>
    <w:rsid w:val="004D5365"/>
    <w:rsid w:val="004E075A"/>
    <w:rsid w:val="004E1669"/>
    <w:rsid w:val="004E1D3C"/>
    <w:rsid w:val="00504B3C"/>
    <w:rsid w:val="0051580D"/>
    <w:rsid w:val="00516FC7"/>
    <w:rsid w:val="00526E82"/>
    <w:rsid w:val="00532869"/>
    <w:rsid w:val="00547111"/>
    <w:rsid w:val="0055261E"/>
    <w:rsid w:val="0055706B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2794F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E09E9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B9A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246B6"/>
    <w:rsid w:val="00A261E4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41A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6DAC"/>
    <w:rsid w:val="00B3763A"/>
    <w:rsid w:val="00B43C1C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A6A45"/>
    <w:rsid w:val="00BB5DFC"/>
    <w:rsid w:val="00BD279D"/>
    <w:rsid w:val="00BD5B66"/>
    <w:rsid w:val="00BD6BB8"/>
    <w:rsid w:val="00BE2769"/>
    <w:rsid w:val="00BE5052"/>
    <w:rsid w:val="00C031AA"/>
    <w:rsid w:val="00C0598B"/>
    <w:rsid w:val="00C16F25"/>
    <w:rsid w:val="00C24D20"/>
    <w:rsid w:val="00C306BB"/>
    <w:rsid w:val="00C308D0"/>
    <w:rsid w:val="00C326C4"/>
    <w:rsid w:val="00C3321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CE7380"/>
    <w:rsid w:val="00CF303C"/>
    <w:rsid w:val="00D03F9A"/>
    <w:rsid w:val="00D04092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2245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1A0B"/>
    <w:rsid w:val="00E858B8"/>
    <w:rsid w:val="00E94D4B"/>
    <w:rsid w:val="00EA2E0A"/>
    <w:rsid w:val="00EA6613"/>
    <w:rsid w:val="00EB09B7"/>
    <w:rsid w:val="00EC5467"/>
    <w:rsid w:val="00EE0BFE"/>
    <w:rsid w:val="00EE1035"/>
    <w:rsid w:val="00EE557D"/>
    <w:rsid w:val="00EE72AE"/>
    <w:rsid w:val="00EE7D7C"/>
    <w:rsid w:val="00F07892"/>
    <w:rsid w:val="00F16640"/>
    <w:rsid w:val="00F2021C"/>
    <w:rsid w:val="00F2322F"/>
    <w:rsid w:val="00F25D98"/>
    <w:rsid w:val="00F300FB"/>
    <w:rsid w:val="00F30A21"/>
    <w:rsid w:val="00F420FC"/>
    <w:rsid w:val="00F73142"/>
    <w:rsid w:val="00F74BAF"/>
    <w:rsid w:val="00F83955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6BB5-C17C-4180-B59C-676DFA3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2</cp:lastModifiedBy>
  <cp:revision>4</cp:revision>
  <cp:lastPrinted>1899-12-31T23:00:00Z</cp:lastPrinted>
  <dcterms:created xsi:type="dcterms:W3CDTF">2021-10-13T08:49:00Z</dcterms:created>
  <dcterms:modified xsi:type="dcterms:W3CDTF">2021-10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+uT2ECJgokjwPNesHzpciAXC/ohG10kcm984GhG2/lbuK0XvQLj4hcZjek7si8Qr+zEjoLA
HgjV8DQehGoKcKEgY+WMX0E/C7iwBpXKzFEtO3twETZyZaJAwC6Pfah5YcsQCIMlzDrJoWoZ
SPXEDn7SQelSywwMHlP9zFUUiXZSASvkD2Ub7T1cz2zDuHeQ1WMA8UlSykTI/4AwKP/x/DAG
W831tN3XeqlIIbq0jf</vt:lpwstr>
  </property>
  <property fmtid="{D5CDD505-2E9C-101B-9397-08002B2CF9AE}" pid="22" name="_2015_ms_pID_7253431">
    <vt:lpwstr>VXsSCs2R8MHwQL+iJm4/a6eZU/QKPnr17CR7v8K1L3SJUkze1Jro8E
PL5nLmEciyrdLnNKHUILe1zbAMX8ceGmPkMp3T31FiQTKoOhwDf28Zl6YQyaj+nYAY2DpHqL
Hxb/QzhdFyYIKcIMIeQMl3Jo8Sn2cj2B/abFjFRe2zGafyvkshji5vXDS1LShQ4DsTledh/K
IQ4gGjj9OXwm+OMtCC3hAGbuuD+E6xoUBQT1</vt:lpwstr>
  </property>
  <property fmtid="{D5CDD505-2E9C-101B-9397-08002B2CF9AE}" pid="23" name="_2015_ms_pID_7253432">
    <vt:lpwstr>9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941334</vt:lpwstr>
  </property>
</Properties>
</file>